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2A1A0" w14:textId="2B0AB3ED" w:rsidR="004C7A1B" w:rsidRPr="004C7A1B" w:rsidRDefault="004C7A1B">
      <w:pPr>
        <w:rPr>
          <w:b/>
          <w:noProof/>
        </w:rPr>
      </w:pPr>
      <w:r w:rsidRPr="004C7A1B">
        <w:rPr>
          <w:b/>
          <w:noProof/>
        </w:rPr>
        <w:t>NOTE***  Values on the X axis of 1,2,3,4,5,6 correspond to iterations of 1,5,10,15,20,25</w:t>
      </w:r>
    </w:p>
    <w:p w14:paraId="75431F0A" w14:textId="77777777" w:rsidR="004C7A1B" w:rsidRDefault="004C7A1B">
      <w:pPr>
        <w:rPr>
          <w:noProof/>
        </w:rPr>
      </w:pPr>
    </w:p>
    <w:p w14:paraId="54A562B0" w14:textId="77777777" w:rsidR="004C7A1B" w:rsidRDefault="004C7A1B">
      <w:pPr>
        <w:rPr>
          <w:noProof/>
        </w:rPr>
      </w:pPr>
    </w:p>
    <w:p w14:paraId="1A405132" w14:textId="77777777" w:rsidR="004C7A1B" w:rsidRDefault="00C438CE">
      <w:pPr>
        <w:rPr>
          <w:noProof/>
        </w:rPr>
      </w:pPr>
      <w:r>
        <w:rPr>
          <w:noProof/>
        </w:rPr>
        <w:drawing>
          <wp:inline distT="0" distB="0" distL="0" distR="0" wp14:anchorId="0E5F2E0C" wp14:editId="4ED039D2">
            <wp:extent cx="5375275" cy="6629400"/>
            <wp:effectExtent l="0" t="0" r="34925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C7A1B">
        <w:rPr>
          <w:noProof/>
        </w:rPr>
        <w:t xml:space="preserve"> </w:t>
      </w:r>
    </w:p>
    <w:p w14:paraId="254716CA" w14:textId="77777777" w:rsidR="004C7A1B" w:rsidRDefault="004C7A1B">
      <w:pPr>
        <w:rPr>
          <w:noProof/>
        </w:rPr>
      </w:pPr>
    </w:p>
    <w:p w14:paraId="69C734C5" w14:textId="71083FA8" w:rsidR="004C7A1B" w:rsidRDefault="004C7A1B">
      <w:pPr>
        <w:rPr>
          <w:noProof/>
        </w:rPr>
      </w:pPr>
      <w:r>
        <w:rPr>
          <w:noProof/>
        </w:rPr>
        <w:lastRenderedPageBreak/>
        <w:t>s</w:t>
      </w:r>
      <w:r w:rsidR="00C438CE">
        <w:rPr>
          <w:noProof/>
        </w:rPr>
        <w:drawing>
          <wp:inline distT="0" distB="0" distL="0" distR="0" wp14:anchorId="76D69A95" wp14:editId="0D073D4C">
            <wp:extent cx="5946775" cy="7886700"/>
            <wp:effectExtent l="0" t="0" r="2222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0CB9EFD7" w14:textId="77777777" w:rsidR="00C438CE" w:rsidRDefault="00D73306">
      <w:r>
        <w:rPr>
          <w:noProof/>
        </w:rPr>
        <w:drawing>
          <wp:inline distT="0" distB="0" distL="0" distR="0" wp14:anchorId="589B0801" wp14:editId="5EBC1897">
            <wp:extent cx="5140960" cy="7772400"/>
            <wp:effectExtent l="0" t="0" r="1524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03DB4E" wp14:editId="320134D3">
            <wp:extent cx="4426585" cy="8229600"/>
            <wp:effectExtent l="0" t="0" r="18415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32C5A0" w14:textId="77777777" w:rsidR="00D73306" w:rsidRDefault="00D73306">
      <w:r>
        <w:rPr>
          <w:noProof/>
        </w:rPr>
        <w:drawing>
          <wp:inline distT="0" distB="0" distL="0" distR="0" wp14:anchorId="7354554C" wp14:editId="05592BDD">
            <wp:extent cx="4426585" cy="8229600"/>
            <wp:effectExtent l="0" t="0" r="18415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47C73" wp14:editId="66572656">
            <wp:extent cx="4426585" cy="8229600"/>
            <wp:effectExtent l="0" t="0" r="18415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D45FA5" w14:textId="77777777" w:rsidR="00D73306" w:rsidRDefault="00D73306">
      <w:r>
        <w:t>Brief Summary of Results:</w:t>
      </w:r>
    </w:p>
    <w:p w14:paraId="00661297" w14:textId="77777777" w:rsidR="00D73306" w:rsidRDefault="00D73306"/>
    <w:p w14:paraId="66E3CF91" w14:textId="77777777" w:rsidR="000171BE" w:rsidRDefault="000171BE">
      <w:r>
        <w:t>Broad Statements:</w:t>
      </w:r>
    </w:p>
    <w:p w14:paraId="4C9EEE07" w14:textId="77777777" w:rsidR="000171BE" w:rsidRDefault="000171BE">
      <w:r>
        <w:t>Overall with perceptron, we can see that the more iterations, the better the accuracy gets.</w:t>
      </w:r>
      <w:r w:rsidR="00090E9A">
        <w:t xml:space="preserve"> </w:t>
      </w:r>
    </w:p>
    <w:p w14:paraId="081E708B" w14:textId="77777777" w:rsidR="00090E9A" w:rsidRDefault="00090E9A">
      <w:r>
        <w:t>The larger the range of the values in the features results in a poorer result</w:t>
      </w:r>
    </w:p>
    <w:p w14:paraId="12D02A7D" w14:textId="77777777" w:rsidR="00E02381" w:rsidRDefault="00E02381">
      <w:r>
        <w:t>Poor clustering results in bad accuracy</w:t>
      </w:r>
    </w:p>
    <w:p w14:paraId="56FAB468" w14:textId="77777777" w:rsidR="000171BE" w:rsidRDefault="000171BE"/>
    <w:p w14:paraId="6AE7E00E" w14:textId="77777777" w:rsidR="00D73306" w:rsidRDefault="00D73306">
      <w:r>
        <w:t>Sports and Sonar:</w:t>
      </w:r>
    </w:p>
    <w:p w14:paraId="5C8B76F7" w14:textId="77777777" w:rsidR="000171BE" w:rsidRDefault="00D73306">
      <w:r>
        <w:t>Both performed excellently with the perceptron and handily beat the weka classifier</w:t>
      </w:r>
      <w:r w:rsidR="000171BE">
        <w:t>s. This could be true for a number of reasons</w:t>
      </w:r>
    </w:p>
    <w:p w14:paraId="6D5FC190" w14:textId="77777777" w:rsidR="00D73306" w:rsidRDefault="000171BE" w:rsidP="000171BE">
      <w:pPr>
        <w:pStyle w:val="ListParagraph"/>
        <w:numPr>
          <w:ilvl w:val="0"/>
          <w:numId w:val="1"/>
        </w:numPr>
      </w:pPr>
      <w:r>
        <w:t>the number of attributes in each dataset was far larger than the diabetes dataset</w:t>
      </w:r>
    </w:p>
    <w:p w14:paraId="0D91975E" w14:textId="77777777" w:rsidR="000171BE" w:rsidRDefault="000171BE" w:rsidP="000171BE">
      <w:pPr>
        <w:pStyle w:val="ListParagraph"/>
        <w:numPr>
          <w:ilvl w:val="0"/>
          <w:numId w:val="1"/>
        </w:numPr>
      </w:pPr>
      <w:r>
        <w:t>the distribution of data was in such a way there were agreeable splits</w:t>
      </w:r>
    </w:p>
    <w:p w14:paraId="2568B3E9" w14:textId="77777777" w:rsidR="000171BE" w:rsidRDefault="00090E9A" w:rsidP="000171BE">
      <w:pPr>
        <w:pStyle w:val="ListParagraph"/>
        <w:numPr>
          <w:ilvl w:val="0"/>
          <w:numId w:val="1"/>
        </w:numPr>
      </w:pPr>
      <w:r>
        <w:t>the range of values in the data was minimal and therefore was able to be classified with more certainty</w:t>
      </w:r>
    </w:p>
    <w:p w14:paraId="3CCAC56A" w14:textId="77777777" w:rsidR="00090E9A" w:rsidRDefault="00090E9A" w:rsidP="00090E9A">
      <w:pPr>
        <w:ind w:left="60"/>
      </w:pPr>
    </w:p>
    <w:p w14:paraId="4A045032" w14:textId="77777777" w:rsidR="00090E9A" w:rsidRDefault="00090E9A" w:rsidP="00090E9A">
      <w:pPr>
        <w:ind w:left="60"/>
      </w:pPr>
      <w:r>
        <w:t>Diabetes:</w:t>
      </w:r>
    </w:p>
    <w:p w14:paraId="22855C17" w14:textId="72CB32D4" w:rsidR="00090E9A" w:rsidRPr="00D73306" w:rsidRDefault="00090E9A" w:rsidP="00090E9A">
      <w:pPr>
        <w:ind w:left="60"/>
      </w:pPr>
      <w:r>
        <w:t>Perceptron on Diabetes underperformed both the weka classifiers and gave bad accuracies with large deviations.</w:t>
      </w:r>
      <w:r w:rsidR="00E02381">
        <w:t xml:space="preserve"> The weka classifiers were better suited at dealing with the type of values seen in diabetes: large ranges and larger variations.</w:t>
      </w:r>
      <w:r w:rsidR="004C7A1B">
        <w:t xml:space="preserve">  It is possible that the features in this set were linearly inseparable which would result in bad results.</w:t>
      </w:r>
    </w:p>
    <w:p w14:paraId="712AB498" w14:textId="77777777" w:rsidR="00D73306" w:rsidRDefault="00D73306"/>
    <w:sectPr w:rsidR="00D73306" w:rsidSect="005758F4">
      <w:headerReference w:type="even" r:id="rId15"/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09A2E" w14:textId="77777777" w:rsidR="00296FF0" w:rsidRDefault="00296FF0" w:rsidP="00296FF0">
      <w:r>
        <w:separator/>
      </w:r>
    </w:p>
  </w:endnote>
  <w:endnote w:type="continuationSeparator" w:id="0">
    <w:p w14:paraId="74C6BDFC" w14:textId="77777777" w:rsidR="00296FF0" w:rsidRDefault="00296FF0" w:rsidP="0029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5D930" w14:textId="77777777" w:rsidR="00296FF0" w:rsidRDefault="00296FF0" w:rsidP="00296FF0">
      <w:r>
        <w:separator/>
      </w:r>
    </w:p>
  </w:footnote>
  <w:footnote w:type="continuationSeparator" w:id="0">
    <w:p w14:paraId="7913C497" w14:textId="77777777" w:rsidR="00296FF0" w:rsidRDefault="00296FF0" w:rsidP="0029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2F023" w14:textId="77777777" w:rsidR="00296FF0" w:rsidRDefault="00296FF0" w:rsidP="00EA59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71F27" w14:textId="77777777" w:rsidR="00296FF0" w:rsidRDefault="00296FF0" w:rsidP="00296FF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34422" w14:textId="77777777" w:rsidR="00296FF0" w:rsidRDefault="00296FF0" w:rsidP="00EA59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FBB9AF3" w14:textId="73FA6C7F" w:rsidR="00296FF0" w:rsidRDefault="00296FF0" w:rsidP="00296FF0">
    <w:pPr>
      <w:pStyle w:val="Header"/>
      <w:ind w:right="360"/>
    </w:pPr>
    <w:r>
      <w:t>IanCross</w:t>
    </w:r>
  </w:p>
  <w:p w14:paraId="3F19A8E3" w14:textId="5B60FCFC" w:rsidR="00296FF0" w:rsidRDefault="00296FF0" w:rsidP="00296FF0">
    <w:pPr>
      <w:pStyle w:val="Header"/>
      <w:ind w:right="360"/>
    </w:pPr>
    <w:r>
      <w:t>A2 – Comp13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52D4"/>
    <w:multiLevelType w:val="hybridMultilevel"/>
    <w:tmpl w:val="E79E51A8"/>
    <w:lvl w:ilvl="0" w:tplc="0382F41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C"/>
    <w:rsid w:val="000171BE"/>
    <w:rsid w:val="00090E9A"/>
    <w:rsid w:val="000C02DA"/>
    <w:rsid w:val="00296FF0"/>
    <w:rsid w:val="004C7A1B"/>
    <w:rsid w:val="005758F4"/>
    <w:rsid w:val="00C438CE"/>
    <w:rsid w:val="00D73306"/>
    <w:rsid w:val="00E02381"/>
    <w:rsid w:val="00E9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976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B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FF0"/>
  </w:style>
  <w:style w:type="paragraph" w:styleId="Footer">
    <w:name w:val="footer"/>
    <w:basedOn w:val="Normal"/>
    <w:link w:val="FooterChar"/>
    <w:uiPriority w:val="99"/>
    <w:unhideWhenUsed/>
    <w:rsid w:val="00296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FF0"/>
  </w:style>
  <w:style w:type="character" w:styleId="PageNumber">
    <w:name w:val="page number"/>
    <w:basedOn w:val="DefaultParagraphFont"/>
    <w:uiPriority w:val="99"/>
    <w:semiHidden/>
    <w:unhideWhenUsed/>
    <w:rsid w:val="00296F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F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B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7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FF0"/>
  </w:style>
  <w:style w:type="paragraph" w:styleId="Footer">
    <w:name w:val="footer"/>
    <w:basedOn w:val="Normal"/>
    <w:link w:val="FooterChar"/>
    <w:uiPriority w:val="99"/>
    <w:unhideWhenUsed/>
    <w:rsid w:val="00296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FF0"/>
  </w:style>
  <w:style w:type="character" w:styleId="PageNumber">
    <w:name w:val="page number"/>
    <w:basedOn w:val="DefaultParagraphFont"/>
    <w:uiPriority w:val="99"/>
    <w:semiHidden/>
    <w:unhideWhenUsed/>
    <w:rsid w:val="0029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istrator:Dropbox:compsci:Comp135:a2:STATSs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istrator:Dropbox:compsci:Comp135:a2:STATSs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istrator:Dropbox:compsci:Comp135:a2:STATSdiabet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istrator:Dropbox:compsci:Comp135:a2:STATSdiabet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istrator:Dropbox:compsci:Comp135:a2:STATSson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istrator:Dropbox:compsci:Comp135:a2:STATSson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port </a:t>
            </a:r>
            <a:r>
              <a:rPr lang="en-US" baseline="0"/>
              <a:t>(with WekaClassifiers)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</c:v>
          </c:tx>
          <c:spPr>
            <a:ln w="6350" cmpd="sng"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TATSsonar.csv!$B$3:$B$8</c:f>
                <c:numCache>
                  <c:formatCode>General</c:formatCode>
                  <c:ptCount val="6"/>
                  <c:pt idx="0">
                    <c:v>0.012673469</c:v>
                  </c:pt>
                  <c:pt idx="1">
                    <c:v>0.003040816</c:v>
                  </c:pt>
                  <c:pt idx="2">
                    <c:v>0.005408163</c:v>
                  </c:pt>
                  <c:pt idx="3">
                    <c:v>0.005408163</c:v>
                  </c:pt>
                  <c:pt idx="4">
                    <c:v>0.005408163</c:v>
                  </c:pt>
                  <c:pt idx="5">
                    <c:v>0.005408163</c:v>
                  </c:pt>
                </c:numCache>
              </c:numRef>
            </c:plus>
            <c:minus>
              <c:numRef>
                <c:f>STATSsonar.csv!$B$3:$B$8</c:f>
                <c:numCache>
                  <c:formatCode>General</c:formatCode>
                  <c:ptCount val="6"/>
                  <c:pt idx="0">
                    <c:v>0.012673469</c:v>
                  </c:pt>
                  <c:pt idx="1">
                    <c:v>0.003040816</c:v>
                  </c:pt>
                  <c:pt idx="2">
                    <c:v>0.005408163</c:v>
                  </c:pt>
                  <c:pt idx="3">
                    <c:v>0.005408163</c:v>
                  </c:pt>
                  <c:pt idx="4">
                    <c:v>0.005408163</c:v>
                  </c:pt>
                  <c:pt idx="5">
                    <c:v>0.005408163</c:v>
                  </c:pt>
                </c:numCache>
              </c:numRef>
            </c:minus>
          </c:errBars>
          <c:val>
            <c:numRef>
              <c:f>STATSsonar.csv!$A$3:$A$8</c:f>
              <c:numCache>
                <c:formatCode>General</c:formatCode>
                <c:ptCount val="6"/>
                <c:pt idx="0">
                  <c:v>0.932857143</c:v>
                </c:pt>
                <c:pt idx="1">
                  <c:v>0.958571429</c:v>
                </c:pt>
                <c:pt idx="2">
                  <c:v>0.964285714</c:v>
                </c:pt>
                <c:pt idx="3">
                  <c:v>0.964285714</c:v>
                </c:pt>
                <c:pt idx="4">
                  <c:v>0.964285714</c:v>
                </c:pt>
                <c:pt idx="5">
                  <c:v>0.964285714</c:v>
                </c:pt>
              </c:numCache>
            </c:numRef>
          </c:val>
          <c:smooth val="0"/>
        </c:ser>
        <c:ser>
          <c:idx val="1"/>
          <c:order val="1"/>
          <c:tx>
            <c:v>PwM</c:v>
          </c:tx>
          <c:spPr>
            <a:ln w="3175" cmpd="sng">
              <a:prstDash val="sysDash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TATSsonar.csv!$D$3:$D$8</c:f>
                <c:numCache>
                  <c:formatCode>General</c:formatCode>
                  <c:ptCount val="6"/>
                  <c:pt idx="0">
                    <c:v>0.001734694</c:v>
                  </c:pt>
                  <c:pt idx="1">
                    <c:v>0.002857143</c:v>
                  </c:pt>
                  <c:pt idx="2">
                    <c:v>0.00377551</c:v>
                  </c:pt>
                  <c:pt idx="3">
                    <c:v>0.003040816</c:v>
                  </c:pt>
                  <c:pt idx="4">
                    <c:v>0.002857143</c:v>
                  </c:pt>
                  <c:pt idx="5">
                    <c:v>0.003591837</c:v>
                  </c:pt>
                </c:numCache>
              </c:numRef>
            </c:plus>
            <c:minus>
              <c:numRef>
                <c:f>STATSsonar.csv!$D$3:$D$8</c:f>
                <c:numCache>
                  <c:formatCode>General</c:formatCode>
                  <c:ptCount val="6"/>
                  <c:pt idx="0">
                    <c:v>0.001734694</c:v>
                  </c:pt>
                  <c:pt idx="1">
                    <c:v>0.002857143</c:v>
                  </c:pt>
                  <c:pt idx="2">
                    <c:v>0.00377551</c:v>
                  </c:pt>
                  <c:pt idx="3">
                    <c:v>0.003040816</c:v>
                  </c:pt>
                  <c:pt idx="4">
                    <c:v>0.002857143</c:v>
                  </c:pt>
                  <c:pt idx="5">
                    <c:v>0.003591837</c:v>
                  </c:pt>
                </c:numCache>
              </c:numRef>
            </c:minus>
          </c:errBars>
          <c:val>
            <c:numRef>
              <c:f>STATSsonar.csv!$C$3:$C$8</c:f>
              <c:numCache>
                <c:formatCode>General</c:formatCode>
                <c:ptCount val="6"/>
                <c:pt idx="0">
                  <c:v>0.95</c:v>
                </c:pt>
                <c:pt idx="1">
                  <c:v>0.971428571</c:v>
                </c:pt>
                <c:pt idx="2">
                  <c:v>0.964285714</c:v>
                </c:pt>
                <c:pt idx="3">
                  <c:v>0.972857143</c:v>
                </c:pt>
                <c:pt idx="4">
                  <c:v>0.971428571</c:v>
                </c:pt>
                <c:pt idx="5">
                  <c:v>0.968571429</c:v>
                </c:pt>
              </c:numCache>
            </c:numRef>
          </c:val>
          <c:smooth val="0"/>
        </c:ser>
        <c:ser>
          <c:idx val="2"/>
          <c:order val="2"/>
          <c:tx>
            <c:v>AP</c:v>
          </c:tx>
          <c:spPr>
            <a:ln w="9525" cmpd="sng">
              <a:solidFill>
                <a:srgbClr val="000000"/>
              </a:solidFill>
              <a:prstDash val="lgDash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TATSsonar.csv!$F$3:$F$8</c:f>
                <c:numCache>
                  <c:formatCode>General</c:formatCode>
                  <c:ptCount val="6"/>
                  <c:pt idx="0">
                    <c:v>0.007857143</c:v>
                  </c:pt>
                  <c:pt idx="1">
                    <c:v>0.005734694</c:v>
                  </c:pt>
                  <c:pt idx="2">
                    <c:v>0.004510204</c:v>
                  </c:pt>
                  <c:pt idx="3">
                    <c:v>0.004163265</c:v>
                  </c:pt>
                  <c:pt idx="4">
                    <c:v>0.004163265</c:v>
                  </c:pt>
                  <c:pt idx="5">
                    <c:v>0.004163265</c:v>
                  </c:pt>
                </c:numCache>
              </c:numRef>
            </c:plus>
            <c:minus>
              <c:numRef>
                <c:f>STATSsonar.csv!$F$3:$F$8</c:f>
                <c:numCache>
                  <c:formatCode>General</c:formatCode>
                  <c:ptCount val="6"/>
                  <c:pt idx="0">
                    <c:v>0.007857143</c:v>
                  </c:pt>
                  <c:pt idx="1">
                    <c:v>0.005734694</c:v>
                  </c:pt>
                  <c:pt idx="2">
                    <c:v>0.004510204</c:v>
                  </c:pt>
                  <c:pt idx="3">
                    <c:v>0.004163265</c:v>
                  </c:pt>
                  <c:pt idx="4">
                    <c:v>0.004163265</c:v>
                  </c:pt>
                  <c:pt idx="5">
                    <c:v>0.004163265</c:v>
                  </c:pt>
                </c:numCache>
              </c:numRef>
            </c:minus>
          </c:errBars>
          <c:val>
            <c:numRef>
              <c:f>STATSsonar.csv!$E$3:$E$8</c:f>
              <c:numCache>
                <c:formatCode>General</c:formatCode>
                <c:ptCount val="6"/>
                <c:pt idx="0">
                  <c:v>0.935714286</c:v>
                </c:pt>
                <c:pt idx="1">
                  <c:v>0.961428571</c:v>
                </c:pt>
                <c:pt idx="2">
                  <c:v>0.961428571</c:v>
                </c:pt>
                <c:pt idx="3">
                  <c:v>0.962857143</c:v>
                </c:pt>
                <c:pt idx="4">
                  <c:v>0.962857143</c:v>
                </c:pt>
                <c:pt idx="5">
                  <c:v>0.962857143</c:v>
                </c:pt>
              </c:numCache>
            </c:numRef>
          </c:val>
          <c:smooth val="0"/>
        </c:ser>
        <c:ser>
          <c:idx val="3"/>
          <c:order val="3"/>
          <c:tx>
            <c:v>LBK</c:v>
          </c:tx>
          <c:spPr>
            <a:ln w="76200" cmpd="sng"/>
          </c:spPr>
          <c:marker>
            <c:symbol val="none"/>
          </c:marker>
          <c:val>
            <c:numRef>
              <c:f>STATSsonar.csv!$G$3:$G$8</c:f>
              <c:numCache>
                <c:formatCode>General</c:formatCode>
                <c:ptCount val="6"/>
                <c:pt idx="0">
                  <c:v>0.8619049</c:v>
                </c:pt>
                <c:pt idx="1">
                  <c:v>0.8619049</c:v>
                </c:pt>
                <c:pt idx="2">
                  <c:v>0.8619049</c:v>
                </c:pt>
                <c:pt idx="3">
                  <c:v>0.8619049</c:v>
                </c:pt>
                <c:pt idx="4">
                  <c:v>0.8619049</c:v>
                </c:pt>
                <c:pt idx="5">
                  <c:v>0.8619049</c:v>
                </c:pt>
              </c:numCache>
            </c:numRef>
          </c:val>
          <c:smooth val="0"/>
        </c:ser>
        <c:ser>
          <c:idx val="4"/>
          <c:order val="4"/>
          <c:tx>
            <c:v>J48</c:v>
          </c:tx>
          <c:spPr>
            <a:ln>
              <a:prstDash val="dot"/>
            </a:ln>
          </c:spPr>
          <c:marker>
            <c:symbol val="none"/>
          </c:marker>
          <c:val>
            <c:numRef>
              <c:f>STATSsonar.csv!$I$3:$I$8</c:f>
              <c:numCache>
                <c:formatCode>General</c:formatCode>
                <c:ptCount val="6"/>
                <c:pt idx="0">
                  <c:v>0.8873017</c:v>
                </c:pt>
                <c:pt idx="1">
                  <c:v>0.8873017</c:v>
                </c:pt>
                <c:pt idx="2">
                  <c:v>0.8873017</c:v>
                </c:pt>
                <c:pt idx="3">
                  <c:v>0.8873017</c:v>
                </c:pt>
                <c:pt idx="4">
                  <c:v>0.8873017</c:v>
                </c:pt>
                <c:pt idx="5">
                  <c:v>0.88730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3410904"/>
        <c:axId val="2082521496"/>
      </c:lineChart>
      <c:catAx>
        <c:axId val="2083410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082521496"/>
        <c:crosses val="autoZero"/>
        <c:auto val="1"/>
        <c:lblAlgn val="ctr"/>
        <c:lblOffset val="100"/>
        <c:noMultiLvlLbl val="0"/>
      </c:catAx>
      <c:valAx>
        <c:axId val="2082521496"/>
        <c:scaling>
          <c:orientation val="minMax"/>
          <c:max val="0.98"/>
          <c:min val="0.8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3410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port </a:t>
            </a:r>
            <a:r>
              <a:rPr lang="en-US" baseline="0"/>
              <a:t>(perceptrons only)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</c:v>
          </c:tx>
          <c:spPr>
            <a:ln w="6350" cmpd="sng"/>
          </c:spPr>
          <c:marker>
            <c:symbol val="triangle"/>
            <c:size val="11"/>
            <c:spPr>
              <a:solidFill>
                <a:schemeClr val="accent1"/>
              </a:solidFill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TATSsonar.csv!$B$3:$B$8</c:f>
                <c:numCache>
                  <c:formatCode>General</c:formatCode>
                  <c:ptCount val="6"/>
                  <c:pt idx="0">
                    <c:v>0.012673469</c:v>
                  </c:pt>
                  <c:pt idx="1">
                    <c:v>0.003040816</c:v>
                  </c:pt>
                  <c:pt idx="2">
                    <c:v>0.005408163</c:v>
                  </c:pt>
                  <c:pt idx="3">
                    <c:v>0.005408163</c:v>
                  </c:pt>
                  <c:pt idx="4">
                    <c:v>0.005408163</c:v>
                  </c:pt>
                  <c:pt idx="5">
                    <c:v>0.005408163</c:v>
                  </c:pt>
                </c:numCache>
              </c:numRef>
            </c:plus>
            <c:minus>
              <c:numRef>
                <c:f>STATSsonar.csv!$B$3:$B$8</c:f>
                <c:numCache>
                  <c:formatCode>General</c:formatCode>
                  <c:ptCount val="6"/>
                  <c:pt idx="0">
                    <c:v>0.012673469</c:v>
                  </c:pt>
                  <c:pt idx="1">
                    <c:v>0.003040816</c:v>
                  </c:pt>
                  <c:pt idx="2">
                    <c:v>0.005408163</c:v>
                  </c:pt>
                  <c:pt idx="3">
                    <c:v>0.005408163</c:v>
                  </c:pt>
                  <c:pt idx="4">
                    <c:v>0.005408163</c:v>
                  </c:pt>
                  <c:pt idx="5">
                    <c:v>0.005408163</c:v>
                  </c:pt>
                </c:numCache>
              </c:numRef>
            </c:minus>
          </c:errBars>
          <c:val>
            <c:numRef>
              <c:f>STATSsonar.csv!$A$3:$A$8</c:f>
              <c:numCache>
                <c:formatCode>General</c:formatCode>
                <c:ptCount val="6"/>
                <c:pt idx="0">
                  <c:v>0.932857143</c:v>
                </c:pt>
                <c:pt idx="1">
                  <c:v>0.958571429</c:v>
                </c:pt>
                <c:pt idx="2">
                  <c:v>0.964285714</c:v>
                </c:pt>
                <c:pt idx="3">
                  <c:v>0.964285714</c:v>
                </c:pt>
                <c:pt idx="4">
                  <c:v>0.964285714</c:v>
                </c:pt>
                <c:pt idx="5">
                  <c:v>0.964285714</c:v>
                </c:pt>
              </c:numCache>
            </c:numRef>
          </c:val>
          <c:smooth val="0"/>
        </c:ser>
        <c:ser>
          <c:idx val="1"/>
          <c:order val="1"/>
          <c:tx>
            <c:v>PwM</c:v>
          </c:tx>
          <c:spPr>
            <a:ln w="3175" cmpd="sng">
              <a:prstDash val="sysDash"/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TATSsonar.csv!$D$3:$D$8</c:f>
                <c:numCache>
                  <c:formatCode>General</c:formatCode>
                  <c:ptCount val="6"/>
                  <c:pt idx="0">
                    <c:v>0.001734694</c:v>
                  </c:pt>
                  <c:pt idx="1">
                    <c:v>0.002857143</c:v>
                  </c:pt>
                  <c:pt idx="2">
                    <c:v>0.00377551</c:v>
                  </c:pt>
                  <c:pt idx="3">
                    <c:v>0.003040816</c:v>
                  </c:pt>
                  <c:pt idx="4">
                    <c:v>0.002857143</c:v>
                  </c:pt>
                  <c:pt idx="5">
                    <c:v>0.003591837</c:v>
                  </c:pt>
                </c:numCache>
              </c:numRef>
            </c:plus>
            <c:minus>
              <c:numRef>
                <c:f>STATSsonar.csv!$D$3:$D$8</c:f>
                <c:numCache>
                  <c:formatCode>General</c:formatCode>
                  <c:ptCount val="6"/>
                  <c:pt idx="0">
                    <c:v>0.001734694</c:v>
                  </c:pt>
                  <c:pt idx="1">
                    <c:v>0.002857143</c:v>
                  </c:pt>
                  <c:pt idx="2">
                    <c:v>0.00377551</c:v>
                  </c:pt>
                  <c:pt idx="3">
                    <c:v>0.003040816</c:v>
                  </c:pt>
                  <c:pt idx="4">
                    <c:v>0.002857143</c:v>
                  </c:pt>
                  <c:pt idx="5">
                    <c:v>0.003591837</c:v>
                  </c:pt>
                </c:numCache>
              </c:numRef>
            </c:minus>
          </c:errBars>
          <c:val>
            <c:numRef>
              <c:f>STATSsonar.csv!$C$3:$C$8</c:f>
              <c:numCache>
                <c:formatCode>General</c:formatCode>
                <c:ptCount val="6"/>
                <c:pt idx="0">
                  <c:v>0.95</c:v>
                </c:pt>
                <c:pt idx="1">
                  <c:v>0.971428571</c:v>
                </c:pt>
                <c:pt idx="2">
                  <c:v>0.964285714</c:v>
                </c:pt>
                <c:pt idx="3">
                  <c:v>0.972857143</c:v>
                </c:pt>
                <c:pt idx="4">
                  <c:v>0.971428571</c:v>
                </c:pt>
                <c:pt idx="5">
                  <c:v>0.968571429</c:v>
                </c:pt>
              </c:numCache>
            </c:numRef>
          </c:val>
          <c:smooth val="0"/>
        </c:ser>
        <c:ser>
          <c:idx val="2"/>
          <c:order val="2"/>
          <c:tx>
            <c:v>AP</c:v>
          </c:tx>
          <c:spPr>
            <a:ln w="9525" cmpd="sng">
              <a:solidFill>
                <a:srgbClr val="000000"/>
              </a:solidFill>
              <a:prstDash val="lgDash"/>
            </a:ln>
          </c:spPr>
          <c:marker>
            <c:symbol val="diamond"/>
            <c:size val="5"/>
          </c:marker>
          <c:errBars>
            <c:errDir val="y"/>
            <c:errBarType val="both"/>
            <c:errValType val="cust"/>
            <c:noEndCap val="0"/>
            <c:plus>
              <c:numRef>
                <c:f>STATSsonar.csv!$F$3:$F$8</c:f>
                <c:numCache>
                  <c:formatCode>General</c:formatCode>
                  <c:ptCount val="6"/>
                  <c:pt idx="0">
                    <c:v>0.007857143</c:v>
                  </c:pt>
                  <c:pt idx="1">
                    <c:v>0.005734694</c:v>
                  </c:pt>
                  <c:pt idx="2">
                    <c:v>0.004510204</c:v>
                  </c:pt>
                  <c:pt idx="3">
                    <c:v>0.004163265</c:v>
                  </c:pt>
                  <c:pt idx="4">
                    <c:v>0.004163265</c:v>
                  </c:pt>
                  <c:pt idx="5">
                    <c:v>0.004163265</c:v>
                  </c:pt>
                </c:numCache>
              </c:numRef>
            </c:plus>
            <c:minus>
              <c:numRef>
                <c:f>STATSsonar.csv!$F$3:$F$8</c:f>
                <c:numCache>
                  <c:formatCode>General</c:formatCode>
                  <c:ptCount val="6"/>
                  <c:pt idx="0">
                    <c:v>0.007857143</c:v>
                  </c:pt>
                  <c:pt idx="1">
                    <c:v>0.005734694</c:v>
                  </c:pt>
                  <c:pt idx="2">
                    <c:v>0.004510204</c:v>
                  </c:pt>
                  <c:pt idx="3">
                    <c:v>0.004163265</c:v>
                  </c:pt>
                  <c:pt idx="4">
                    <c:v>0.004163265</c:v>
                  </c:pt>
                  <c:pt idx="5">
                    <c:v>0.004163265</c:v>
                  </c:pt>
                </c:numCache>
              </c:numRef>
            </c:minus>
          </c:errBars>
          <c:val>
            <c:numRef>
              <c:f>STATSsonar.csv!$E$3:$E$8</c:f>
              <c:numCache>
                <c:formatCode>General</c:formatCode>
                <c:ptCount val="6"/>
                <c:pt idx="0">
                  <c:v>0.935714286</c:v>
                </c:pt>
                <c:pt idx="1">
                  <c:v>0.961428571</c:v>
                </c:pt>
                <c:pt idx="2">
                  <c:v>0.961428571</c:v>
                </c:pt>
                <c:pt idx="3">
                  <c:v>0.962857143</c:v>
                </c:pt>
                <c:pt idx="4">
                  <c:v>0.962857143</c:v>
                </c:pt>
                <c:pt idx="5">
                  <c:v>0.9628571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3313112"/>
        <c:axId val="2083316168"/>
      </c:lineChart>
      <c:catAx>
        <c:axId val="2083313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083316168"/>
        <c:crosses val="autoZero"/>
        <c:auto val="1"/>
        <c:lblAlgn val="ctr"/>
        <c:lblOffset val="100"/>
        <c:noMultiLvlLbl val="0"/>
      </c:catAx>
      <c:valAx>
        <c:axId val="2083316168"/>
        <c:scaling>
          <c:orientation val="minMax"/>
          <c:max val="0.98"/>
          <c:min val="0.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3313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abetes</a:t>
            </a:r>
            <a:r>
              <a:rPr lang="en-US" baseline="0"/>
              <a:t> (with WekaClassifiers)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</c:v>
          </c:tx>
          <c:spPr>
            <a:ln w="6350" cmpd="sng"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TATSsonar.csv!$B$3:$B$8</c:f>
                <c:numCache>
                  <c:formatCode>General</c:formatCode>
                  <c:ptCount val="6"/>
                  <c:pt idx="0">
                    <c:v>0.0124871111111</c:v>
                  </c:pt>
                  <c:pt idx="1">
                    <c:v>0.00213333333333</c:v>
                  </c:pt>
                  <c:pt idx="2">
                    <c:v>0.0206151111111</c:v>
                  </c:pt>
                  <c:pt idx="3">
                    <c:v>0.0156604444444</c:v>
                  </c:pt>
                  <c:pt idx="4">
                    <c:v>0.0158737777778</c:v>
                  </c:pt>
                  <c:pt idx="5">
                    <c:v>0.0138311111111</c:v>
                  </c:pt>
                </c:numCache>
              </c:numRef>
            </c:plus>
            <c:minus>
              <c:numRef>
                <c:f>STATSsonar.csv!$B$3:$B$8</c:f>
                <c:numCache>
                  <c:formatCode>General</c:formatCode>
                  <c:ptCount val="6"/>
                  <c:pt idx="0">
                    <c:v>0.0124871111111</c:v>
                  </c:pt>
                  <c:pt idx="1">
                    <c:v>0.00213333333333</c:v>
                  </c:pt>
                  <c:pt idx="2">
                    <c:v>0.0206151111111</c:v>
                  </c:pt>
                  <c:pt idx="3">
                    <c:v>0.0156604444444</c:v>
                  </c:pt>
                  <c:pt idx="4">
                    <c:v>0.0158737777778</c:v>
                  </c:pt>
                  <c:pt idx="5">
                    <c:v>0.0138311111111</c:v>
                  </c:pt>
                </c:numCache>
              </c:numRef>
            </c:minus>
          </c:errBars>
          <c:val>
            <c:numRef>
              <c:f>STATSsonar.csv!$A$3:$A$8</c:f>
              <c:numCache>
                <c:formatCode>General</c:formatCode>
                <c:ptCount val="6"/>
                <c:pt idx="0">
                  <c:v>0.581333333333</c:v>
                </c:pt>
                <c:pt idx="1">
                  <c:v>0.626666666667</c:v>
                </c:pt>
                <c:pt idx="2">
                  <c:v>0.530666666667</c:v>
                </c:pt>
                <c:pt idx="3">
                  <c:v>0.561333333333</c:v>
                </c:pt>
                <c:pt idx="4">
                  <c:v>0.598666666667</c:v>
                </c:pt>
                <c:pt idx="5">
                  <c:v>0.52</c:v>
                </c:pt>
              </c:numCache>
            </c:numRef>
          </c:val>
          <c:smooth val="0"/>
        </c:ser>
        <c:ser>
          <c:idx val="1"/>
          <c:order val="1"/>
          <c:tx>
            <c:v>PwM</c:v>
          </c:tx>
          <c:spPr>
            <a:ln w="3175" cmpd="sng">
              <a:prstDash val="sysDash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TATSsonar.csv!$D$3:$D$8</c:f>
                <c:numCache>
                  <c:formatCode>General</c:formatCode>
                  <c:ptCount val="6"/>
                  <c:pt idx="0">
                    <c:v>0.007424</c:v>
                  </c:pt>
                  <c:pt idx="1">
                    <c:v>0.00888177777778</c:v>
                  </c:pt>
                  <c:pt idx="2">
                    <c:v>0.0131128888889</c:v>
                  </c:pt>
                  <c:pt idx="3">
                    <c:v>0.0102062222222</c:v>
                  </c:pt>
                  <c:pt idx="4">
                    <c:v>0.0153688888889</c:v>
                  </c:pt>
                  <c:pt idx="5">
                    <c:v>0.0136248888889</c:v>
                  </c:pt>
                </c:numCache>
              </c:numRef>
            </c:plus>
            <c:minus>
              <c:numRef>
                <c:f>STATSsonar.csv!$D$3:$D$8</c:f>
                <c:numCache>
                  <c:formatCode>General</c:formatCode>
                  <c:ptCount val="6"/>
                  <c:pt idx="0">
                    <c:v>0.007424</c:v>
                  </c:pt>
                  <c:pt idx="1">
                    <c:v>0.00888177777778</c:v>
                  </c:pt>
                  <c:pt idx="2">
                    <c:v>0.0131128888889</c:v>
                  </c:pt>
                  <c:pt idx="3">
                    <c:v>0.0102062222222</c:v>
                  </c:pt>
                  <c:pt idx="4">
                    <c:v>0.0153688888889</c:v>
                  </c:pt>
                  <c:pt idx="5">
                    <c:v>0.0136248888889</c:v>
                  </c:pt>
                </c:numCache>
              </c:numRef>
            </c:minus>
          </c:errBars>
          <c:val>
            <c:numRef>
              <c:f>STATSsonar.csv!$C$3:$C$8</c:f>
              <c:numCache>
                <c:formatCode>General</c:formatCode>
                <c:ptCount val="6"/>
                <c:pt idx="0">
                  <c:v>0.629333333333</c:v>
                </c:pt>
                <c:pt idx="1">
                  <c:v>0.562666666667</c:v>
                </c:pt>
                <c:pt idx="2">
                  <c:v>0.504</c:v>
                </c:pt>
                <c:pt idx="3">
                  <c:v>0.590666666667</c:v>
                </c:pt>
                <c:pt idx="4">
                  <c:v>0.566666666667</c:v>
                </c:pt>
                <c:pt idx="5">
                  <c:v>0.552</c:v>
                </c:pt>
              </c:numCache>
            </c:numRef>
          </c:val>
          <c:smooth val="0"/>
        </c:ser>
        <c:ser>
          <c:idx val="2"/>
          <c:order val="2"/>
          <c:tx>
            <c:v>AP</c:v>
          </c:tx>
          <c:spPr>
            <a:ln w="9525" cmpd="sng">
              <a:solidFill>
                <a:srgbClr val="000000"/>
              </a:solidFill>
              <a:prstDash val="lgDash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TATSsonar.csv!$F$3:$F$8</c:f>
                <c:numCache>
                  <c:formatCode>General</c:formatCode>
                  <c:ptCount val="6"/>
                  <c:pt idx="0">
                    <c:v>0.00205511111111</c:v>
                  </c:pt>
                  <c:pt idx="1">
                    <c:v>0.00145777777778</c:v>
                  </c:pt>
                  <c:pt idx="2">
                    <c:v>0.002496</c:v>
                  </c:pt>
                  <c:pt idx="3">
                    <c:v>0.00209955555556</c:v>
                  </c:pt>
                  <c:pt idx="4">
                    <c:v>0.00263288888889</c:v>
                  </c:pt>
                  <c:pt idx="5">
                    <c:v>0.00248177777778</c:v>
                  </c:pt>
                </c:numCache>
              </c:numRef>
            </c:plus>
            <c:minus>
              <c:numRef>
                <c:f>STATSsonar.csv!$F$3:$F$8</c:f>
                <c:numCache>
                  <c:formatCode>General</c:formatCode>
                  <c:ptCount val="6"/>
                  <c:pt idx="0">
                    <c:v>0.00205511111111</c:v>
                  </c:pt>
                  <c:pt idx="1">
                    <c:v>0.00145777777778</c:v>
                  </c:pt>
                  <c:pt idx="2">
                    <c:v>0.002496</c:v>
                  </c:pt>
                  <c:pt idx="3">
                    <c:v>0.00209955555556</c:v>
                  </c:pt>
                  <c:pt idx="4">
                    <c:v>0.00263288888889</c:v>
                  </c:pt>
                  <c:pt idx="5">
                    <c:v>0.00248177777778</c:v>
                  </c:pt>
                </c:numCache>
              </c:numRef>
            </c:minus>
          </c:errBars>
          <c:val>
            <c:numRef>
              <c:f>STATSsonar.csv!$E$3:$E$8</c:f>
              <c:numCache>
                <c:formatCode>General</c:formatCode>
                <c:ptCount val="6"/>
                <c:pt idx="0">
                  <c:v>0.642666666667</c:v>
                </c:pt>
                <c:pt idx="1">
                  <c:v>0.653333333333</c:v>
                </c:pt>
                <c:pt idx="2">
                  <c:v>0.661333333333</c:v>
                </c:pt>
                <c:pt idx="3">
                  <c:v>0.662666666667</c:v>
                </c:pt>
                <c:pt idx="4">
                  <c:v>0.662666666667</c:v>
                </c:pt>
                <c:pt idx="5">
                  <c:v>0.664</c:v>
                </c:pt>
              </c:numCache>
            </c:numRef>
          </c:val>
          <c:smooth val="0"/>
        </c:ser>
        <c:ser>
          <c:idx val="3"/>
          <c:order val="3"/>
          <c:tx>
            <c:v>LBK</c:v>
          </c:tx>
          <c:spPr>
            <a:ln w="76200" cmpd="sng">
              <a:solidFill>
                <a:srgbClr val="000000"/>
              </a:solidFill>
              <a:prstDash val="dot"/>
            </a:ln>
          </c:spPr>
          <c:marker>
            <c:symbol val="none"/>
          </c:marker>
          <c:val>
            <c:numRef>
              <c:f>STATSsonar.csv!$G$3:$G$8</c:f>
              <c:numCache>
                <c:formatCode>General</c:formatCode>
                <c:ptCount val="6"/>
                <c:pt idx="0">
                  <c:v>0.69</c:v>
                </c:pt>
                <c:pt idx="1">
                  <c:v>0.69</c:v>
                </c:pt>
                <c:pt idx="2">
                  <c:v>0.69</c:v>
                </c:pt>
                <c:pt idx="3">
                  <c:v>0.69</c:v>
                </c:pt>
                <c:pt idx="4">
                  <c:v>0.69</c:v>
                </c:pt>
                <c:pt idx="5">
                  <c:v>0.69</c:v>
                </c:pt>
              </c:numCache>
            </c:numRef>
          </c:val>
          <c:smooth val="0"/>
        </c:ser>
        <c:ser>
          <c:idx val="4"/>
          <c:order val="4"/>
          <c:tx>
            <c:v>J48</c:v>
          </c:tx>
          <c:spPr>
            <a:ln w="76200" cmpd="sng">
              <a:prstDash val="sysDash"/>
            </a:ln>
          </c:spPr>
          <c:marker>
            <c:symbol val="none"/>
          </c:marker>
          <c:val>
            <c:numRef>
              <c:f>STATSsonar.csv!$I$3:$I$8</c:f>
              <c:numCache>
                <c:formatCode>General</c:formatCode>
                <c:ptCount val="6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7918216"/>
        <c:axId val="2088534120"/>
      </c:lineChart>
      <c:catAx>
        <c:axId val="2087918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88534120"/>
        <c:crosses val="autoZero"/>
        <c:auto val="1"/>
        <c:lblAlgn val="ctr"/>
        <c:lblOffset val="100"/>
        <c:noMultiLvlLbl val="0"/>
      </c:catAx>
      <c:valAx>
        <c:axId val="2088534120"/>
        <c:scaling>
          <c:orientation val="minMax"/>
          <c:min val="0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918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abets</a:t>
            </a:r>
            <a:r>
              <a:rPr lang="en-US" baseline="0"/>
              <a:t> (perceptrons only)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</c:v>
          </c:tx>
          <c:spPr>
            <a:ln w="6350" cmpd="sng"/>
          </c:spPr>
          <c:marker>
            <c:symbol val="triangle"/>
            <c:size val="11"/>
            <c:spPr>
              <a:solidFill>
                <a:schemeClr val="accent1"/>
              </a:solidFill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TATSsonar.csv!$B$3:$B$8</c:f>
                <c:numCache>
                  <c:formatCode>General</c:formatCode>
                  <c:ptCount val="6"/>
                  <c:pt idx="0">
                    <c:v>0.0124871111111</c:v>
                  </c:pt>
                  <c:pt idx="1">
                    <c:v>0.00213333333333</c:v>
                  </c:pt>
                  <c:pt idx="2">
                    <c:v>0.0206151111111</c:v>
                  </c:pt>
                  <c:pt idx="3">
                    <c:v>0.0156604444444</c:v>
                  </c:pt>
                  <c:pt idx="4">
                    <c:v>0.0158737777778</c:v>
                  </c:pt>
                  <c:pt idx="5">
                    <c:v>0.0138311111111</c:v>
                  </c:pt>
                </c:numCache>
              </c:numRef>
            </c:plus>
            <c:minus>
              <c:numRef>
                <c:f>STATSsonar.csv!$B$3:$B$8</c:f>
                <c:numCache>
                  <c:formatCode>General</c:formatCode>
                  <c:ptCount val="6"/>
                  <c:pt idx="0">
                    <c:v>0.0124871111111</c:v>
                  </c:pt>
                  <c:pt idx="1">
                    <c:v>0.00213333333333</c:v>
                  </c:pt>
                  <c:pt idx="2">
                    <c:v>0.0206151111111</c:v>
                  </c:pt>
                  <c:pt idx="3">
                    <c:v>0.0156604444444</c:v>
                  </c:pt>
                  <c:pt idx="4">
                    <c:v>0.0158737777778</c:v>
                  </c:pt>
                  <c:pt idx="5">
                    <c:v>0.0138311111111</c:v>
                  </c:pt>
                </c:numCache>
              </c:numRef>
            </c:minus>
          </c:errBars>
          <c:val>
            <c:numRef>
              <c:f>STATSsonar.csv!$A$3:$A$8</c:f>
              <c:numCache>
                <c:formatCode>General</c:formatCode>
                <c:ptCount val="6"/>
                <c:pt idx="0">
                  <c:v>0.581333333333</c:v>
                </c:pt>
                <c:pt idx="1">
                  <c:v>0.626666666667</c:v>
                </c:pt>
                <c:pt idx="2">
                  <c:v>0.530666666667</c:v>
                </c:pt>
                <c:pt idx="3">
                  <c:v>0.561333333333</c:v>
                </c:pt>
                <c:pt idx="4">
                  <c:v>0.598666666667</c:v>
                </c:pt>
                <c:pt idx="5">
                  <c:v>0.52</c:v>
                </c:pt>
              </c:numCache>
            </c:numRef>
          </c:val>
          <c:smooth val="0"/>
        </c:ser>
        <c:ser>
          <c:idx val="1"/>
          <c:order val="1"/>
          <c:tx>
            <c:v>PwM</c:v>
          </c:tx>
          <c:spPr>
            <a:ln w="3175" cmpd="sng">
              <a:prstDash val="sysDash"/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TATSsonar.csv!$D$3:$D$8</c:f>
                <c:numCache>
                  <c:formatCode>General</c:formatCode>
                  <c:ptCount val="6"/>
                  <c:pt idx="0">
                    <c:v>0.007424</c:v>
                  </c:pt>
                  <c:pt idx="1">
                    <c:v>0.00888177777778</c:v>
                  </c:pt>
                  <c:pt idx="2">
                    <c:v>0.0131128888889</c:v>
                  </c:pt>
                  <c:pt idx="3">
                    <c:v>0.0102062222222</c:v>
                  </c:pt>
                  <c:pt idx="4">
                    <c:v>0.0153688888889</c:v>
                  </c:pt>
                  <c:pt idx="5">
                    <c:v>0.0136248888889</c:v>
                  </c:pt>
                </c:numCache>
              </c:numRef>
            </c:plus>
            <c:minus>
              <c:numRef>
                <c:f>STATSsonar.csv!$D$3:$D$8</c:f>
                <c:numCache>
                  <c:formatCode>General</c:formatCode>
                  <c:ptCount val="6"/>
                  <c:pt idx="0">
                    <c:v>0.007424</c:v>
                  </c:pt>
                  <c:pt idx="1">
                    <c:v>0.00888177777778</c:v>
                  </c:pt>
                  <c:pt idx="2">
                    <c:v>0.0131128888889</c:v>
                  </c:pt>
                  <c:pt idx="3">
                    <c:v>0.0102062222222</c:v>
                  </c:pt>
                  <c:pt idx="4">
                    <c:v>0.0153688888889</c:v>
                  </c:pt>
                  <c:pt idx="5">
                    <c:v>0.0136248888889</c:v>
                  </c:pt>
                </c:numCache>
              </c:numRef>
            </c:minus>
          </c:errBars>
          <c:val>
            <c:numRef>
              <c:f>STATSsonar.csv!$C$3:$C$8</c:f>
              <c:numCache>
                <c:formatCode>General</c:formatCode>
                <c:ptCount val="6"/>
                <c:pt idx="0">
                  <c:v>0.629333333333</c:v>
                </c:pt>
                <c:pt idx="1">
                  <c:v>0.562666666667</c:v>
                </c:pt>
                <c:pt idx="2">
                  <c:v>0.504</c:v>
                </c:pt>
                <c:pt idx="3">
                  <c:v>0.590666666667</c:v>
                </c:pt>
                <c:pt idx="4">
                  <c:v>0.566666666667</c:v>
                </c:pt>
                <c:pt idx="5">
                  <c:v>0.552</c:v>
                </c:pt>
              </c:numCache>
            </c:numRef>
          </c:val>
          <c:smooth val="0"/>
        </c:ser>
        <c:ser>
          <c:idx val="2"/>
          <c:order val="2"/>
          <c:tx>
            <c:v>AP</c:v>
          </c:tx>
          <c:spPr>
            <a:ln w="9525" cmpd="sng">
              <a:solidFill>
                <a:srgbClr val="000000"/>
              </a:solidFill>
              <a:prstDash val="lgDash"/>
            </a:ln>
          </c:spPr>
          <c:marker>
            <c:symbol val="diamond"/>
            <c:size val="5"/>
          </c:marker>
          <c:errBars>
            <c:errDir val="y"/>
            <c:errBarType val="both"/>
            <c:errValType val="cust"/>
            <c:noEndCap val="0"/>
            <c:plus>
              <c:numRef>
                <c:f>STATSsonar.csv!$F$3:$F$8</c:f>
                <c:numCache>
                  <c:formatCode>General</c:formatCode>
                  <c:ptCount val="6"/>
                  <c:pt idx="0">
                    <c:v>0.00205511111111</c:v>
                  </c:pt>
                  <c:pt idx="1">
                    <c:v>0.00145777777778</c:v>
                  </c:pt>
                  <c:pt idx="2">
                    <c:v>0.002496</c:v>
                  </c:pt>
                  <c:pt idx="3">
                    <c:v>0.00209955555556</c:v>
                  </c:pt>
                  <c:pt idx="4">
                    <c:v>0.00263288888889</c:v>
                  </c:pt>
                  <c:pt idx="5">
                    <c:v>0.00248177777778</c:v>
                  </c:pt>
                </c:numCache>
              </c:numRef>
            </c:plus>
            <c:minus>
              <c:numRef>
                <c:f>STATSsonar.csv!$F$3:$F$8</c:f>
                <c:numCache>
                  <c:formatCode>General</c:formatCode>
                  <c:ptCount val="6"/>
                  <c:pt idx="0">
                    <c:v>0.00205511111111</c:v>
                  </c:pt>
                  <c:pt idx="1">
                    <c:v>0.00145777777778</c:v>
                  </c:pt>
                  <c:pt idx="2">
                    <c:v>0.002496</c:v>
                  </c:pt>
                  <c:pt idx="3">
                    <c:v>0.00209955555556</c:v>
                  </c:pt>
                  <c:pt idx="4">
                    <c:v>0.00263288888889</c:v>
                  </c:pt>
                  <c:pt idx="5">
                    <c:v>0.00248177777778</c:v>
                  </c:pt>
                </c:numCache>
              </c:numRef>
            </c:minus>
          </c:errBars>
          <c:val>
            <c:numRef>
              <c:f>STATSsonar.csv!$E$3:$E$8</c:f>
              <c:numCache>
                <c:formatCode>General</c:formatCode>
                <c:ptCount val="6"/>
                <c:pt idx="0">
                  <c:v>0.642666666667</c:v>
                </c:pt>
                <c:pt idx="1">
                  <c:v>0.653333333333</c:v>
                </c:pt>
                <c:pt idx="2">
                  <c:v>0.661333333333</c:v>
                </c:pt>
                <c:pt idx="3">
                  <c:v>0.662666666667</c:v>
                </c:pt>
                <c:pt idx="4">
                  <c:v>0.662666666667</c:v>
                </c:pt>
                <c:pt idx="5">
                  <c:v>0.6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8966232"/>
        <c:axId val="2086281608"/>
      </c:lineChart>
      <c:catAx>
        <c:axId val="20889662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86281608"/>
        <c:crosses val="autoZero"/>
        <c:auto val="1"/>
        <c:lblAlgn val="ctr"/>
        <c:lblOffset val="100"/>
        <c:noMultiLvlLbl val="0"/>
      </c:catAx>
      <c:valAx>
        <c:axId val="2086281608"/>
        <c:scaling>
          <c:orientation val="minMax"/>
          <c:min val="0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966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onar(with</a:t>
            </a:r>
            <a:r>
              <a:rPr lang="en-US" baseline="0"/>
              <a:t> weka classifiers)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</c:v>
          </c:tx>
          <c:spPr>
            <a:ln w="6350" cmpd="sng"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TATSsonar.csv!$B$3:$B$8</c:f>
                <c:numCache>
                  <c:formatCode>General</c:formatCode>
                  <c:ptCount val="6"/>
                  <c:pt idx="0">
                    <c:v>0.012673469</c:v>
                  </c:pt>
                  <c:pt idx="1">
                    <c:v>0.003040816</c:v>
                  </c:pt>
                  <c:pt idx="2">
                    <c:v>0.005408163</c:v>
                  </c:pt>
                  <c:pt idx="3">
                    <c:v>0.005408163</c:v>
                  </c:pt>
                  <c:pt idx="4">
                    <c:v>0.005408163</c:v>
                  </c:pt>
                  <c:pt idx="5">
                    <c:v>0.005408163</c:v>
                  </c:pt>
                </c:numCache>
              </c:numRef>
            </c:plus>
            <c:minus>
              <c:numRef>
                <c:f>STATSsonar.csv!$B$3:$B$8</c:f>
                <c:numCache>
                  <c:formatCode>General</c:formatCode>
                  <c:ptCount val="6"/>
                  <c:pt idx="0">
                    <c:v>0.012673469</c:v>
                  </c:pt>
                  <c:pt idx="1">
                    <c:v>0.003040816</c:v>
                  </c:pt>
                  <c:pt idx="2">
                    <c:v>0.005408163</c:v>
                  </c:pt>
                  <c:pt idx="3">
                    <c:v>0.005408163</c:v>
                  </c:pt>
                  <c:pt idx="4">
                    <c:v>0.005408163</c:v>
                  </c:pt>
                  <c:pt idx="5">
                    <c:v>0.005408163</c:v>
                  </c:pt>
                </c:numCache>
              </c:numRef>
            </c:minus>
          </c:errBars>
          <c:val>
            <c:numRef>
              <c:f>STATSsonar.csv!$A$3:$A$8</c:f>
              <c:numCache>
                <c:formatCode>General</c:formatCode>
                <c:ptCount val="6"/>
                <c:pt idx="0">
                  <c:v>0.932857143</c:v>
                </c:pt>
                <c:pt idx="1">
                  <c:v>0.958571429</c:v>
                </c:pt>
                <c:pt idx="2">
                  <c:v>0.964285714</c:v>
                </c:pt>
                <c:pt idx="3">
                  <c:v>0.964285714</c:v>
                </c:pt>
                <c:pt idx="4">
                  <c:v>0.964285714</c:v>
                </c:pt>
                <c:pt idx="5">
                  <c:v>0.964285714</c:v>
                </c:pt>
              </c:numCache>
            </c:numRef>
          </c:val>
          <c:smooth val="0"/>
        </c:ser>
        <c:ser>
          <c:idx val="1"/>
          <c:order val="1"/>
          <c:tx>
            <c:v>PwM</c:v>
          </c:tx>
          <c:spPr>
            <a:ln w="3175" cmpd="sng">
              <a:prstDash val="sysDash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TATSsonar.csv!$D$3:$D$8</c:f>
                <c:numCache>
                  <c:formatCode>General</c:formatCode>
                  <c:ptCount val="6"/>
                  <c:pt idx="0">
                    <c:v>0.001734694</c:v>
                  </c:pt>
                  <c:pt idx="1">
                    <c:v>0.002857143</c:v>
                  </c:pt>
                  <c:pt idx="2">
                    <c:v>0.00377551</c:v>
                  </c:pt>
                  <c:pt idx="3">
                    <c:v>0.003040816</c:v>
                  </c:pt>
                  <c:pt idx="4">
                    <c:v>0.002857143</c:v>
                  </c:pt>
                  <c:pt idx="5">
                    <c:v>0.003591837</c:v>
                  </c:pt>
                </c:numCache>
              </c:numRef>
            </c:plus>
            <c:minus>
              <c:numRef>
                <c:f>STATSsonar.csv!$D$3:$D$8</c:f>
                <c:numCache>
                  <c:formatCode>General</c:formatCode>
                  <c:ptCount val="6"/>
                  <c:pt idx="0">
                    <c:v>0.001734694</c:v>
                  </c:pt>
                  <c:pt idx="1">
                    <c:v>0.002857143</c:v>
                  </c:pt>
                  <c:pt idx="2">
                    <c:v>0.00377551</c:v>
                  </c:pt>
                  <c:pt idx="3">
                    <c:v>0.003040816</c:v>
                  </c:pt>
                  <c:pt idx="4">
                    <c:v>0.002857143</c:v>
                  </c:pt>
                  <c:pt idx="5">
                    <c:v>0.003591837</c:v>
                  </c:pt>
                </c:numCache>
              </c:numRef>
            </c:minus>
          </c:errBars>
          <c:val>
            <c:numRef>
              <c:f>STATSsonar.csv!$C$3:$C$8</c:f>
              <c:numCache>
                <c:formatCode>General</c:formatCode>
                <c:ptCount val="6"/>
                <c:pt idx="0">
                  <c:v>0.95</c:v>
                </c:pt>
                <c:pt idx="1">
                  <c:v>0.971428571</c:v>
                </c:pt>
                <c:pt idx="2">
                  <c:v>0.964285714</c:v>
                </c:pt>
                <c:pt idx="3">
                  <c:v>0.972857143</c:v>
                </c:pt>
                <c:pt idx="4">
                  <c:v>0.971428571</c:v>
                </c:pt>
                <c:pt idx="5">
                  <c:v>0.968571429</c:v>
                </c:pt>
              </c:numCache>
            </c:numRef>
          </c:val>
          <c:smooth val="0"/>
        </c:ser>
        <c:ser>
          <c:idx val="2"/>
          <c:order val="2"/>
          <c:tx>
            <c:v>AP</c:v>
          </c:tx>
          <c:spPr>
            <a:ln w="9525" cmpd="sng">
              <a:solidFill>
                <a:srgbClr val="000000"/>
              </a:solidFill>
              <a:prstDash val="lgDash"/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STATSsonar.csv!$F$3:$F$8</c:f>
                <c:numCache>
                  <c:formatCode>General</c:formatCode>
                  <c:ptCount val="6"/>
                  <c:pt idx="0">
                    <c:v>0.007857143</c:v>
                  </c:pt>
                  <c:pt idx="1">
                    <c:v>0.005734694</c:v>
                  </c:pt>
                  <c:pt idx="2">
                    <c:v>0.004510204</c:v>
                  </c:pt>
                  <c:pt idx="3">
                    <c:v>0.004163265</c:v>
                  </c:pt>
                  <c:pt idx="4">
                    <c:v>0.004163265</c:v>
                  </c:pt>
                  <c:pt idx="5">
                    <c:v>0.004163265</c:v>
                  </c:pt>
                </c:numCache>
              </c:numRef>
            </c:plus>
            <c:minus>
              <c:numRef>
                <c:f>STATSsonar.csv!$F$3:$F$8</c:f>
                <c:numCache>
                  <c:formatCode>General</c:formatCode>
                  <c:ptCount val="6"/>
                  <c:pt idx="0">
                    <c:v>0.007857143</c:v>
                  </c:pt>
                  <c:pt idx="1">
                    <c:v>0.005734694</c:v>
                  </c:pt>
                  <c:pt idx="2">
                    <c:v>0.004510204</c:v>
                  </c:pt>
                  <c:pt idx="3">
                    <c:v>0.004163265</c:v>
                  </c:pt>
                  <c:pt idx="4">
                    <c:v>0.004163265</c:v>
                  </c:pt>
                  <c:pt idx="5">
                    <c:v>0.004163265</c:v>
                  </c:pt>
                </c:numCache>
              </c:numRef>
            </c:minus>
          </c:errBars>
          <c:val>
            <c:numRef>
              <c:f>STATSsonar.csv!$E$3:$E$8</c:f>
              <c:numCache>
                <c:formatCode>General</c:formatCode>
                <c:ptCount val="6"/>
                <c:pt idx="0">
                  <c:v>0.935714286</c:v>
                </c:pt>
                <c:pt idx="1">
                  <c:v>0.961428571</c:v>
                </c:pt>
                <c:pt idx="2">
                  <c:v>0.961428571</c:v>
                </c:pt>
                <c:pt idx="3">
                  <c:v>0.962857143</c:v>
                </c:pt>
                <c:pt idx="4">
                  <c:v>0.962857143</c:v>
                </c:pt>
                <c:pt idx="5">
                  <c:v>0.962857143</c:v>
                </c:pt>
              </c:numCache>
            </c:numRef>
          </c:val>
          <c:smooth val="0"/>
        </c:ser>
        <c:ser>
          <c:idx val="3"/>
          <c:order val="3"/>
          <c:tx>
            <c:v>LBK</c:v>
          </c:tx>
          <c:spPr>
            <a:ln>
              <a:prstDash val="lgDashDotDot"/>
            </a:ln>
          </c:spPr>
          <c:marker>
            <c:symbol val="none"/>
          </c:marker>
          <c:val>
            <c:numRef>
              <c:f>STATSsonar.csv!$G$3:$G$8</c:f>
              <c:numCache>
                <c:formatCode>General</c:formatCode>
                <c:ptCount val="6"/>
                <c:pt idx="0">
                  <c:v>0.66512</c:v>
                </c:pt>
                <c:pt idx="1">
                  <c:v>0.66512</c:v>
                </c:pt>
                <c:pt idx="2">
                  <c:v>0.66512</c:v>
                </c:pt>
                <c:pt idx="3">
                  <c:v>0.66512</c:v>
                </c:pt>
                <c:pt idx="4">
                  <c:v>0.66512</c:v>
                </c:pt>
                <c:pt idx="5">
                  <c:v>0.66512</c:v>
                </c:pt>
              </c:numCache>
            </c:numRef>
          </c:val>
          <c:smooth val="0"/>
        </c:ser>
        <c:ser>
          <c:idx val="4"/>
          <c:order val="4"/>
          <c:tx>
            <c:v>J48</c:v>
          </c:tx>
          <c:spPr>
            <a:ln>
              <a:solidFill>
                <a:srgbClr val="4F81BD"/>
              </a:solidFill>
              <a:prstDash val="sysDash"/>
            </a:ln>
          </c:spPr>
          <c:marker>
            <c:symbol val="none"/>
          </c:marker>
          <c:val>
            <c:numRef>
              <c:f>STATSsonar.csv!$I$3:$I$8</c:f>
              <c:numCache>
                <c:formatCode>General</c:formatCode>
                <c:ptCount val="6"/>
                <c:pt idx="0">
                  <c:v>0.591293</c:v>
                </c:pt>
                <c:pt idx="1">
                  <c:v>0.591293</c:v>
                </c:pt>
                <c:pt idx="2">
                  <c:v>0.591293</c:v>
                </c:pt>
                <c:pt idx="3">
                  <c:v>0.591293</c:v>
                </c:pt>
                <c:pt idx="4">
                  <c:v>0.591293</c:v>
                </c:pt>
                <c:pt idx="5">
                  <c:v>0.5912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7571128"/>
        <c:axId val="2086930584"/>
      </c:lineChart>
      <c:catAx>
        <c:axId val="2087571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6930584"/>
        <c:crosses val="autoZero"/>
        <c:auto val="1"/>
        <c:lblAlgn val="ctr"/>
        <c:lblOffset val="100"/>
        <c:noMultiLvlLbl val="0"/>
      </c:catAx>
      <c:valAx>
        <c:axId val="2086930584"/>
        <c:scaling>
          <c:orientation val="minMax"/>
          <c:max val="0.98"/>
          <c:min val="0.5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5711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onar</a:t>
            </a:r>
            <a:r>
              <a:rPr lang="en-US" baseline="0"/>
              <a:t> (perceptrons only)</a:t>
            </a:r>
            <a:endParaRPr lang="en-US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</c:v>
          </c:tx>
          <c:spPr>
            <a:ln w="6350" cmpd="sng"/>
          </c:spPr>
          <c:marker>
            <c:symbol val="triangle"/>
            <c:size val="11"/>
            <c:spPr>
              <a:solidFill>
                <a:schemeClr val="accent1"/>
              </a:solidFill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TATSsonar.csv!$B$3:$B$8</c:f>
                <c:numCache>
                  <c:formatCode>General</c:formatCode>
                  <c:ptCount val="6"/>
                  <c:pt idx="0">
                    <c:v>0.012673469</c:v>
                  </c:pt>
                  <c:pt idx="1">
                    <c:v>0.003040816</c:v>
                  </c:pt>
                  <c:pt idx="2">
                    <c:v>0.005408163</c:v>
                  </c:pt>
                  <c:pt idx="3">
                    <c:v>0.005408163</c:v>
                  </c:pt>
                  <c:pt idx="4">
                    <c:v>0.005408163</c:v>
                  </c:pt>
                  <c:pt idx="5">
                    <c:v>0.005408163</c:v>
                  </c:pt>
                </c:numCache>
              </c:numRef>
            </c:plus>
            <c:minus>
              <c:numRef>
                <c:f>STATSsonar.csv!$B$3:$B$8</c:f>
                <c:numCache>
                  <c:formatCode>General</c:formatCode>
                  <c:ptCount val="6"/>
                  <c:pt idx="0">
                    <c:v>0.012673469</c:v>
                  </c:pt>
                  <c:pt idx="1">
                    <c:v>0.003040816</c:v>
                  </c:pt>
                  <c:pt idx="2">
                    <c:v>0.005408163</c:v>
                  </c:pt>
                  <c:pt idx="3">
                    <c:v>0.005408163</c:v>
                  </c:pt>
                  <c:pt idx="4">
                    <c:v>0.005408163</c:v>
                  </c:pt>
                  <c:pt idx="5">
                    <c:v>0.005408163</c:v>
                  </c:pt>
                </c:numCache>
              </c:numRef>
            </c:minus>
          </c:errBars>
          <c:val>
            <c:numRef>
              <c:f>STATSsonar.csv!$A$3:$A$8</c:f>
              <c:numCache>
                <c:formatCode>General</c:formatCode>
                <c:ptCount val="6"/>
                <c:pt idx="0">
                  <c:v>0.932857143</c:v>
                </c:pt>
                <c:pt idx="1">
                  <c:v>0.958571429</c:v>
                </c:pt>
                <c:pt idx="2">
                  <c:v>0.964285714</c:v>
                </c:pt>
                <c:pt idx="3">
                  <c:v>0.964285714</c:v>
                </c:pt>
                <c:pt idx="4">
                  <c:v>0.964285714</c:v>
                </c:pt>
                <c:pt idx="5">
                  <c:v>0.964285714</c:v>
                </c:pt>
              </c:numCache>
            </c:numRef>
          </c:val>
          <c:smooth val="0"/>
        </c:ser>
        <c:ser>
          <c:idx val="1"/>
          <c:order val="1"/>
          <c:tx>
            <c:v>PwM</c:v>
          </c:tx>
          <c:spPr>
            <a:ln w="3175" cmpd="sng">
              <a:prstDash val="sysDash"/>
            </a:ln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errBars>
            <c:errDir val="y"/>
            <c:errBarType val="both"/>
            <c:errValType val="cust"/>
            <c:noEndCap val="0"/>
            <c:plus>
              <c:numRef>
                <c:f>STATSsonar.csv!$D$3:$D$8</c:f>
                <c:numCache>
                  <c:formatCode>General</c:formatCode>
                  <c:ptCount val="6"/>
                  <c:pt idx="0">
                    <c:v>0.001734694</c:v>
                  </c:pt>
                  <c:pt idx="1">
                    <c:v>0.002857143</c:v>
                  </c:pt>
                  <c:pt idx="2">
                    <c:v>0.00377551</c:v>
                  </c:pt>
                  <c:pt idx="3">
                    <c:v>0.003040816</c:v>
                  </c:pt>
                  <c:pt idx="4">
                    <c:v>0.002857143</c:v>
                  </c:pt>
                  <c:pt idx="5">
                    <c:v>0.003591837</c:v>
                  </c:pt>
                </c:numCache>
              </c:numRef>
            </c:plus>
            <c:minus>
              <c:numRef>
                <c:f>STATSsonar.csv!$D$3:$D$8</c:f>
                <c:numCache>
                  <c:formatCode>General</c:formatCode>
                  <c:ptCount val="6"/>
                  <c:pt idx="0">
                    <c:v>0.001734694</c:v>
                  </c:pt>
                  <c:pt idx="1">
                    <c:v>0.002857143</c:v>
                  </c:pt>
                  <c:pt idx="2">
                    <c:v>0.00377551</c:v>
                  </c:pt>
                  <c:pt idx="3">
                    <c:v>0.003040816</c:v>
                  </c:pt>
                  <c:pt idx="4">
                    <c:v>0.002857143</c:v>
                  </c:pt>
                  <c:pt idx="5">
                    <c:v>0.003591837</c:v>
                  </c:pt>
                </c:numCache>
              </c:numRef>
            </c:minus>
          </c:errBars>
          <c:val>
            <c:numRef>
              <c:f>STATSsonar.csv!$C$3:$C$8</c:f>
              <c:numCache>
                <c:formatCode>General</c:formatCode>
                <c:ptCount val="6"/>
                <c:pt idx="0">
                  <c:v>0.95</c:v>
                </c:pt>
                <c:pt idx="1">
                  <c:v>0.971428571</c:v>
                </c:pt>
                <c:pt idx="2">
                  <c:v>0.964285714</c:v>
                </c:pt>
                <c:pt idx="3">
                  <c:v>0.972857143</c:v>
                </c:pt>
                <c:pt idx="4">
                  <c:v>0.971428571</c:v>
                </c:pt>
                <c:pt idx="5">
                  <c:v>0.968571429</c:v>
                </c:pt>
              </c:numCache>
            </c:numRef>
          </c:val>
          <c:smooth val="0"/>
        </c:ser>
        <c:ser>
          <c:idx val="2"/>
          <c:order val="2"/>
          <c:tx>
            <c:v>AP</c:v>
          </c:tx>
          <c:spPr>
            <a:ln w="9525" cmpd="sng">
              <a:solidFill>
                <a:srgbClr val="000000"/>
              </a:solidFill>
              <a:prstDash val="lgDash"/>
            </a:ln>
          </c:spPr>
          <c:marker>
            <c:symbol val="diamond"/>
            <c:size val="5"/>
          </c:marker>
          <c:errBars>
            <c:errDir val="y"/>
            <c:errBarType val="both"/>
            <c:errValType val="cust"/>
            <c:noEndCap val="0"/>
            <c:plus>
              <c:numRef>
                <c:f>STATSsonar.csv!$F$3:$F$8</c:f>
                <c:numCache>
                  <c:formatCode>General</c:formatCode>
                  <c:ptCount val="6"/>
                  <c:pt idx="0">
                    <c:v>0.007857143</c:v>
                  </c:pt>
                  <c:pt idx="1">
                    <c:v>0.005734694</c:v>
                  </c:pt>
                  <c:pt idx="2">
                    <c:v>0.004510204</c:v>
                  </c:pt>
                  <c:pt idx="3">
                    <c:v>0.004163265</c:v>
                  </c:pt>
                  <c:pt idx="4">
                    <c:v>0.004163265</c:v>
                  </c:pt>
                  <c:pt idx="5">
                    <c:v>0.004163265</c:v>
                  </c:pt>
                </c:numCache>
              </c:numRef>
            </c:plus>
            <c:minus>
              <c:numRef>
                <c:f>STATSsonar.csv!$F$3:$F$8</c:f>
                <c:numCache>
                  <c:formatCode>General</c:formatCode>
                  <c:ptCount val="6"/>
                  <c:pt idx="0">
                    <c:v>0.007857143</c:v>
                  </c:pt>
                  <c:pt idx="1">
                    <c:v>0.005734694</c:v>
                  </c:pt>
                  <c:pt idx="2">
                    <c:v>0.004510204</c:v>
                  </c:pt>
                  <c:pt idx="3">
                    <c:v>0.004163265</c:v>
                  </c:pt>
                  <c:pt idx="4">
                    <c:v>0.004163265</c:v>
                  </c:pt>
                  <c:pt idx="5">
                    <c:v>0.004163265</c:v>
                  </c:pt>
                </c:numCache>
              </c:numRef>
            </c:minus>
          </c:errBars>
          <c:val>
            <c:numRef>
              <c:f>STATSsonar.csv!$E$3:$E$8</c:f>
              <c:numCache>
                <c:formatCode>General</c:formatCode>
                <c:ptCount val="6"/>
                <c:pt idx="0">
                  <c:v>0.935714286</c:v>
                </c:pt>
                <c:pt idx="1">
                  <c:v>0.961428571</c:v>
                </c:pt>
                <c:pt idx="2">
                  <c:v>0.961428571</c:v>
                </c:pt>
                <c:pt idx="3">
                  <c:v>0.962857143</c:v>
                </c:pt>
                <c:pt idx="4">
                  <c:v>0.962857143</c:v>
                </c:pt>
                <c:pt idx="5">
                  <c:v>0.9628571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9201208"/>
        <c:axId val="2088021432"/>
      </c:lineChart>
      <c:catAx>
        <c:axId val="20892012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88021432"/>
        <c:crosses val="autoZero"/>
        <c:auto val="1"/>
        <c:lblAlgn val="ctr"/>
        <c:lblOffset val="100"/>
        <c:noMultiLvlLbl val="0"/>
      </c:catAx>
      <c:valAx>
        <c:axId val="2088021432"/>
        <c:scaling>
          <c:orientation val="minMax"/>
          <c:max val="0.98"/>
          <c:min val="0.9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9201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9DEDED2-F6E2-DC43-AB2C-80EC927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67</Words>
  <Characters>957</Characters>
  <Application>Microsoft Macintosh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4-10-15T17:50:00Z</dcterms:created>
  <dcterms:modified xsi:type="dcterms:W3CDTF">2014-10-15T19:20:00Z</dcterms:modified>
</cp:coreProperties>
</file>